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CA1B" w14:textId="77777777" w:rsidR="00783F5A" w:rsidRDefault="00783F5A" w:rsidP="005731CB">
      <w:pPr>
        <w:pStyle w:val="RLNzevsmlouvy"/>
        <w:spacing w:after="0"/>
        <w:rPr>
          <w:rFonts w:ascii="Arial" w:hAnsi="Arial"/>
        </w:rPr>
      </w:pPr>
      <w:bookmarkStart w:id="0" w:name="_GoBack"/>
      <w:bookmarkEnd w:id="0"/>
      <w:r w:rsidRPr="001227A2">
        <w:rPr>
          <w:rFonts w:ascii="Arial" w:hAnsi="Arial"/>
        </w:rPr>
        <w:t>PROVÁDĚCÍ SMLOUVA</w:t>
      </w:r>
    </w:p>
    <w:p w14:paraId="01F65679" w14:textId="388012E8" w:rsidR="005731CB" w:rsidRPr="005731CB" w:rsidRDefault="00E858B0" w:rsidP="005731CB">
      <w:pPr>
        <w:spacing w:after="96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/2017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k Výzvě </w:t>
      </w:r>
      <w:r w:rsidR="005731CB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</w:t>
      </w:r>
      <w:r w:rsid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</w:t>
      </w:r>
    </w:p>
    <w:p w14:paraId="181D5A02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3912BD4B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1EF4B36D" w14:textId="77777777" w:rsidR="00783F5A" w:rsidRPr="001227A2" w:rsidRDefault="00783F5A" w:rsidP="00783F5A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2C941386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47BDB4A0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53C739C3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CFFCD4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043EE7E9" w14:textId="5C32C1FC" w:rsidR="00F4356F" w:rsidRDefault="00783F5A" w:rsidP="00F4356F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zastoupená:</w:t>
      </w:r>
      <w:r w:rsidR="00F4356F">
        <w:rPr>
          <w:rFonts w:ascii="Arial" w:hAnsi="Arial" w:cs="Arial"/>
          <w:szCs w:val="22"/>
        </w:rPr>
        <w:t xml:space="preserve"> </w:t>
      </w:r>
      <w:r w:rsidR="00F4356F" w:rsidRPr="00F4356F">
        <w:rPr>
          <w:rFonts w:ascii="Arial" w:hAnsi="Arial" w:cs="Arial"/>
          <w:szCs w:val="22"/>
        </w:rPr>
        <w:t>Mgr. Bc</w:t>
      </w:r>
      <w:r w:rsidR="00F4356F">
        <w:rPr>
          <w:rFonts w:ascii="Arial" w:hAnsi="Arial" w:cs="Arial"/>
          <w:szCs w:val="22"/>
        </w:rPr>
        <w:t>. Robertem Baxou, LL.M.</w:t>
      </w:r>
    </w:p>
    <w:p w14:paraId="1C73C630" w14:textId="3A5D9B73" w:rsidR="00F4356F" w:rsidRDefault="00F4356F" w:rsidP="00F4356F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vním náměstkem ministryně, náměstkem pro řízení sekce informačních technologií</w:t>
      </w:r>
      <w:r w:rsidR="00783F5A" w:rsidRPr="001227A2">
        <w:rPr>
          <w:rFonts w:ascii="Arial" w:hAnsi="Arial" w:cs="Arial"/>
          <w:szCs w:val="22"/>
        </w:rPr>
        <w:t xml:space="preserve"> </w:t>
      </w:r>
    </w:p>
    <w:p w14:paraId="2086D04B" w14:textId="09555507" w:rsidR="00783F5A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6EF19134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445C6E6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2905333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78AF390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38AEBDB2" w14:textId="77777777" w:rsidR="00783F5A" w:rsidRPr="00F547F5" w:rsidRDefault="00783F5A" w:rsidP="00783F5A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>Ernst &amp; Young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22B01C19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5932BB08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0A3DF47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05D8CC9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92E1971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spojení: </w:t>
      </w:r>
      <w:r w:rsidRPr="00962504">
        <w:rPr>
          <w:rFonts w:ascii="Arial" w:hAnsi="Arial" w:cs="Arial"/>
          <w:szCs w:val="22"/>
        </w:rPr>
        <w:t>HSBC Bank plc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2892FAAA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29A713D7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09B0EEE8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63C9FEE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dnešního dne uzavřely tuto smlouvu o dílo v souladu s ustanovením § 1746 odst. 2 zákona č. 89/2012 Sb., občanský zákoník (dále jen „</w:t>
      </w:r>
      <w:r w:rsidRPr="001227A2">
        <w:rPr>
          <w:rFonts w:ascii="Arial" w:hAnsi="Arial" w:cs="Arial"/>
          <w:b/>
        </w:rPr>
        <w:t>občanský zákoník</w:t>
      </w:r>
      <w:r w:rsidRPr="001227A2">
        <w:rPr>
          <w:rFonts w:ascii="Arial" w:hAnsi="Arial" w:cs="Arial"/>
        </w:rPr>
        <w:t xml:space="preserve">“) </w:t>
      </w:r>
    </w:p>
    <w:p w14:paraId="57453F88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 w:rsidRPr="001227A2">
        <w:rPr>
          <w:rFonts w:ascii="Arial" w:hAnsi="Arial" w:cs="Arial"/>
          <w:b/>
        </w:rPr>
        <w:t>Prováděcí smlouva</w:t>
      </w:r>
      <w:r w:rsidRPr="001227A2">
        <w:rPr>
          <w:rFonts w:ascii="Arial" w:hAnsi="Arial" w:cs="Arial"/>
        </w:rPr>
        <w:t>“)</w:t>
      </w:r>
    </w:p>
    <w:p w14:paraId="16A32D29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0D082ED3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0DF91F96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293D632F" w14:textId="77777777" w:rsidR="00783F5A" w:rsidRPr="001227A2" w:rsidRDefault="00783F5A" w:rsidP="00783F5A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3312C390" w14:textId="77777777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 w:rsidR="00DA0B19"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71E53BB5" w14:textId="4BB20156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 w:rsidR="007D3408"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ZVZ vyzval Poskytovatele k podání nabídky a uzavřením této Prováděcí smlouvy mu na základě Rámcové smlouvy zadává příslušnou veřejnou zakázku. </w:t>
      </w:r>
    </w:p>
    <w:p w14:paraId="02308B24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1227A2">
        <w:rPr>
          <w:rFonts w:ascii="Arial" w:hAnsi="Arial" w:cs="Arial"/>
          <w:szCs w:val="22"/>
        </w:rPr>
        <w:t>PŘEDMĚT SMLOUVY</w:t>
      </w:r>
      <w:bookmarkEnd w:id="5"/>
      <w:bookmarkEnd w:id="6"/>
      <w:bookmarkEnd w:id="7"/>
      <w:bookmarkEnd w:id="8"/>
    </w:p>
    <w:p w14:paraId="1B568546" w14:textId="7ADEF9AC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Poskytovatel se Prováděcí smlouvou zavazuje poskytnout plnění dle Přílohy č. 1</w:t>
      </w:r>
      <w:r w:rsidR="00E31533">
        <w:rPr>
          <w:rFonts w:ascii="Arial" w:hAnsi="Arial" w:cs="Arial"/>
          <w:szCs w:val="22"/>
        </w:rPr>
        <w:t xml:space="preserve"> </w:t>
      </w:r>
      <w:r w:rsidRPr="001227A2">
        <w:rPr>
          <w:rFonts w:ascii="Arial" w:hAnsi="Arial" w:cs="Arial"/>
          <w:szCs w:val="22"/>
        </w:rPr>
        <w:t>Prováděcí smlouvy (dále jen „</w:t>
      </w:r>
      <w:r w:rsidRPr="001227A2">
        <w:rPr>
          <w:rFonts w:ascii="Arial" w:hAnsi="Arial" w:cs="Arial"/>
          <w:b/>
          <w:szCs w:val="22"/>
        </w:rPr>
        <w:t>Plnění</w:t>
      </w:r>
      <w:r w:rsidRPr="001227A2">
        <w:rPr>
          <w:rFonts w:ascii="Arial" w:hAnsi="Arial" w:cs="Arial"/>
          <w:szCs w:val="22"/>
        </w:rPr>
        <w:t>“).</w:t>
      </w:r>
    </w:p>
    <w:p w14:paraId="614393D0" w14:textId="5CD7F63B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se Prováděcí smlouvou zavazuje zaplatit Poskytovateli za </w:t>
      </w:r>
      <w:r w:rsidRPr="001227A2">
        <w:rPr>
          <w:rFonts w:ascii="Arial" w:hAnsi="Arial" w:cs="Arial"/>
          <w:szCs w:val="22"/>
          <w:lang w:eastAsia="en-US"/>
        </w:rPr>
        <w:t xml:space="preserve">Plnění </w:t>
      </w:r>
      <w:r w:rsidRPr="001227A2">
        <w:rPr>
          <w:rFonts w:ascii="Arial" w:hAnsi="Arial" w:cs="Arial"/>
          <w:szCs w:val="22"/>
        </w:rPr>
        <w:t xml:space="preserve">cenu určenou v souladu s čl. </w:t>
      </w:r>
      <w:r w:rsidR="007D3408">
        <w:rPr>
          <w:rFonts w:ascii="Arial" w:hAnsi="Arial" w:cs="Arial"/>
          <w:szCs w:val="22"/>
        </w:rPr>
        <w:t>6</w:t>
      </w:r>
      <w:r w:rsidRPr="001227A2">
        <w:rPr>
          <w:rFonts w:ascii="Arial" w:hAnsi="Arial" w:cs="Arial"/>
          <w:szCs w:val="22"/>
        </w:rPr>
        <w:t xml:space="preserve"> Rámcové smlouvy </w:t>
      </w:r>
      <w:r w:rsidRPr="001227A2">
        <w:rPr>
          <w:rFonts w:ascii="Arial" w:hAnsi="Arial" w:cs="Arial"/>
          <w:szCs w:val="22"/>
          <w:lang w:eastAsia="en-US"/>
        </w:rPr>
        <w:t>(dále jen „</w:t>
      </w:r>
      <w:r w:rsidRPr="001227A2">
        <w:rPr>
          <w:rFonts w:ascii="Arial" w:hAnsi="Arial" w:cs="Arial"/>
          <w:b/>
          <w:szCs w:val="22"/>
          <w:lang w:eastAsia="en-US"/>
        </w:rPr>
        <w:t>Cena</w:t>
      </w:r>
      <w:r w:rsidRPr="001227A2">
        <w:rPr>
          <w:rFonts w:ascii="Arial" w:hAnsi="Arial" w:cs="Arial"/>
          <w:szCs w:val="22"/>
          <w:lang w:eastAsia="en-US"/>
        </w:rPr>
        <w:t>“).</w:t>
      </w:r>
    </w:p>
    <w:p w14:paraId="788A8B0B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1227A2">
        <w:rPr>
          <w:rFonts w:ascii="Arial" w:hAnsi="Arial" w:cs="Arial"/>
          <w:szCs w:val="22"/>
        </w:rPr>
        <w:t xml:space="preserve">CENA </w:t>
      </w:r>
      <w:bookmarkEnd w:id="9"/>
      <w:bookmarkEnd w:id="10"/>
      <w:bookmarkEnd w:id="11"/>
      <w:bookmarkEnd w:id="12"/>
      <w:r w:rsidRPr="001227A2">
        <w:rPr>
          <w:rFonts w:ascii="Arial" w:hAnsi="Arial" w:cs="Arial"/>
          <w:szCs w:val="22"/>
        </w:rPr>
        <w:t>PLNĚNÍ</w:t>
      </w:r>
    </w:p>
    <w:p w14:paraId="76052831" w14:textId="77777777" w:rsidR="00783F5A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Cena je mezi smluvními </w:t>
      </w:r>
      <w:r w:rsidRPr="001227A2">
        <w:rPr>
          <w:rFonts w:ascii="Arial" w:hAnsi="Arial" w:cs="Arial"/>
          <w:szCs w:val="22"/>
        </w:rPr>
        <w:t>stranami</w:t>
      </w:r>
      <w:r w:rsidRPr="001227A2">
        <w:rPr>
          <w:rFonts w:ascii="Arial" w:hAnsi="Arial" w:cs="Arial"/>
          <w:szCs w:val="22"/>
          <w:lang w:eastAsia="en-US"/>
        </w:rPr>
        <w:t xml:space="preserve"> sjednána v následující výši:</w:t>
      </w:r>
    </w:p>
    <w:p w14:paraId="31F31B25" w14:textId="3C2F47FB" w:rsidR="003D1AD2" w:rsidRPr="007064D3" w:rsidRDefault="003D1AD2" w:rsidP="003D1AD2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szCs w:val="22"/>
          <w:lang w:eastAsia="en-US"/>
        </w:rPr>
      </w:pPr>
      <w:r w:rsidRPr="007064D3">
        <w:rPr>
          <w:rFonts w:ascii="Arial" w:hAnsi="Arial" w:cs="Arial"/>
          <w:szCs w:val="22"/>
          <w:lang w:eastAsia="en-US"/>
        </w:rPr>
        <w:t xml:space="preserve">Cena </w:t>
      </w:r>
      <w:r w:rsidR="003576B7" w:rsidRPr="007064D3">
        <w:rPr>
          <w:rFonts w:ascii="Arial" w:hAnsi="Arial" w:cs="Arial"/>
          <w:szCs w:val="22"/>
          <w:lang w:eastAsia="en-US"/>
        </w:rPr>
        <w:t>za Plnění poskytnuté v roce 2017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735"/>
        <w:gridCol w:w="2735"/>
      </w:tblGrid>
      <w:tr w:rsidR="003D1AD2" w:rsidRPr="007064D3" w14:paraId="0F139331" w14:textId="77777777" w:rsidTr="00F67134">
        <w:tc>
          <w:tcPr>
            <w:tcW w:w="2734" w:type="dxa"/>
          </w:tcPr>
          <w:p w14:paraId="3EE3E21A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bez DPH</w:t>
            </w:r>
          </w:p>
        </w:tc>
        <w:tc>
          <w:tcPr>
            <w:tcW w:w="2735" w:type="dxa"/>
          </w:tcPr>
          <w:p w14:paraId="4765D47D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Sazba DPH v %</w:t>
            </w:r>
          </w:p>
        </w:tc>
        <w:tc>
          <w:tcPr>
            <w:tcW w:w="2735" w:type="dxa"/>
          </w:tcPr>
          <w:p w14:paraId="28959F78" w14:textId="77777777" w:rsidR="00783F5A" w:rsidRPr="007064D3" w:rsidRDefault="00783F5A" w:rsidP="00F6713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vč. DPH</w:t>
            </w:r>
          </w:p>
        </w:tc>
      </w:tr>
      <w:tr w:rsidR="003D1AD2" w:rsidRPr="003C41F3" w14:paraId="2F10665C" w14:textId="77777777" w:rsidTr="00424130">
        <w:tc>
          <w:tcPr>
            <w:tcW w:w="2734" w:type="dxa"/>
            <w:vAlign w:val="center"/>
          </w:tcPr>
          <w:p w14:paraId="7D02750C" w14:textId="00EA1740" w:rsidR="00783F5A" w:rsidRPr="00E858B0" w:rsidRDefault="00E858B0" w:rsidP="00E858B0">
            <w:pPr>
              <w:pStyle w:val="RLdajeosmluvnstran"/>
              <w:rPr>
                <w:rFonts w:cs="Calibri"/>
                <w:b/>
                <w:bCs/>
                <w:color w:val="000000"/>
                <w:szCs w:val="22"/>
              </w:rPr>
            </w:pPr>
            <w:r w:rsidRPr="00E858B0">
              <w:rPr>
                <w:rFonts w:ascii="Arial" w:hAnsi="Arial" w:cs="Arial"/>
                <w:b/>
                <w:szCs w:val="22"/>
              </w:rPr>
              <w:t xml:space="preserve">23 244 000,00 </w:t>
            </w:r>
            <w:r w:rsidR="00424130" w:rsidRPr="00424130">
              <w:rPr>
                <w:rFonts w:ascii="Arial" w:hAnsi="Arial" w:cs="Arial"/>
                <w:b/>
                <w:szCs w:val="22"/>
              </w:rPr>
              <w:t>Kč</w:t>
            </w:r>
          </w:p>
        </w:tc>
        <w:tc>
          <w:tcPr>
            <w:tcW w:w="2735" w:type="dxa"/>
            <w:vAlign w:val="center"/>
          </w:tcPr>
          <w:p w14:paraId="62513AAE" w14:textId="13AE2EE3" w:rsidR="00783F5A" w:rsidRPr="007064D3" w:rsidRDefault="00424130" w:rsidP="00424130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1</w:t>
            </w:r>
          </w:p>
        </w:tc>
        <w:tc>
          <w:tcPr>
            <w:tcW w:w="2735" w:type="dxa"/>
            <w:vAlign w:val="center"/>
          </w:tcPr>
          <w:p w14:paraId="6144FFA6" w14:textId="0FE76C38" w:rsidR="00783F5A" w:rsidRPr="003576B7" w:rsidRDefault="00E858B0" w:rsidP="00424130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8 125 240,00 </w:t>
            </w:r>
            <w:r w:rsidR="00424130" w:rsidRPr="00424130">
              <w:rPr>
                <w:rFonts w:ascii="Arial" w:hAnsi="Arial" w:cs="Arial"/>
                <w:b/>
                <w:szCs w:val="22"/>
              </w:rPr>
              <w:t>Kč</w:t>
            </w:r>
          </w:p>
        </w:tc>
      </w:tr>
    </w:tbl>
    <w:p w14:paraId="791C15DB" w14:textId="77777777" w:rsidR="003576B7" w:rsidRDefault="003576B7" w:rsidP="003576B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14:paraId="11E1E07B" w14:textId="77777777" w:rsidR="00783F5A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417048">
        <w:rPr>
          <w:rFonts w:ascii="Arial" w:hAnsi="Arial" w:cs="Arial"/>
          <w:szCs w:val="22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0091B74C" w14:textId="77777777" w:rsidR="00783F5A" w:rsidRPr="001227A2" w:rsidRDefault="00783F5A" w:rsidP="00783F5A">
      <w:pPr>
        <w:pStyle w:val="RLlneksmlouvy"/>
        <w:rPr>
          <w:rFonts w:ascii="Arial" w:hAnsi="Arial" w:cs="Arial"/>
          <w:szCs w:val="22"/>
        </w:rPr>
      </w:pPr>
      <w:bookmarkStart w:id="13" w:name="_Toc357594083"/>
      <w:bookmarkStart w:id="14" w:name="_Toc358638379"/>
      <w:bookmarkStart w:id="15" w:name="_Toc361816452"/>
      <w:bookmarkStart w:id="16" w:name="_Toc361816565"/>
      <w:r w:rsidRPr="001227A2">
        <w:rPr>
          <w:rFonts w:ascii="Arial" w:hAnsi="Arial" w:cs="Arial"/>
          <w:szCs w:val="22"/>
        </w:rPr>
        <w:t xml:space="preserve">TERMÍN </w:t>
      </w:r>
      <w:r w:rsidRPr="001227A2">
        <w:rPr>
          <w:rFonts w:ascii="Arial" w:hAnsi="Arial" w:cs="Arial"/>
          <w:caps/>
          <w:szCs w:val="22"/>
        </w:rPr>
        <w:t xml:space="preserve">POSKYTNUTÍ </w:t>
      </w:r>
      <w:bookmarkEnd w:id="13"/>
      <w:bookmarkEnd w:id="14"/>
      <w:bookmarkEnd w:id="15"/>
      <w:bookmarkEnd w:id="16"/>
      <w:r w:rsidRPr="001227A2">
        <w:rPr>
          <w:rFonts w:ascii="Arial" w:hAnsi="Arial" w:cs="Arial"/>
          <w:caps/>
          <w:szCs w:val="22"/>
        </w:rPr>
        <w:t>plnění</w:t>
      </w:r>
    </w:p>
    <w:p w14:paraId="713181C0" w14:textId="3A2EC30F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Poskytovatel se zavazuje, že Plnění poskytne a předá Objednateli v termínech dle harmonogramu plnění, který tvoří Přílohu č. </w:t>
      </w:r>
      <w:r w:rsidR="00D96AF5">
        <w:rPr>
          <w:rFonts w:ascii="Arial" w:hAnsi="Arial" w:cs="Arial"/>
          <w:szCs w:val="22"/>
          <w:lang w:eastAsia="en-US"/>
        </w:rPr>
        <w:t xml:space="preserve">2 </w:t>
      </w:r>
      <w:r w:rsidRPr="001227A2">
        <w:rPr>
          <w:rFonts w:ascii="Arial" w:hAnsi="Arial" w:cs="Arial"/>
          <w:szCs w:val="22"/>
          <w:lang w:eastAsia="en-US"/>
        </w:rPr>
        <w:t>Prováděcí smlouvy</w:t>
      </w:r>
      <w:r w:rsidRPr="001227A2">
        <w:rPr>
          <w:rFonts w:ascii="Arial" w:hAnsi="Arial" w:cs="Arial"/>
          <w:szCs w:val="22"/>
        </w:rPr>
        <w:t>.</w:t>
      </w:r>
    </w:p>
    <w:p w14:paraId="134B83DC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17" w:name="_Toc357594085"/>
      <w:bookmarkStart w:id="18" w:name="_Toc358638381"/>
      <w:bookmarkStart w:id="19" w:name="_Toc361816567"/>
      <w:r w:rsidRPr="001227A2">
        <w:rPr>
          <w:rFonts w:ascii="Arial" w:hAnsi="Arial" w:cs="Arial"/>
          <w:szCs w:val="22"/>
        </w:rPr>
        <w:t>ZÁVĚREČNÁ USTANOVENÍ</w:t>
      </w:r>
      <w:bookmarkEnd w:id="17"/>
      <w:bookmarkEnd w:id="18"/>
      <w:bookmarkEnd w:id="19"/>
    </w:p>
    <w:p w14:paraId="530E5D85" w14:textId="48804F1F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</w:rPr>
        <w:t xml:space="preserve">Prováděcí smlouva nabývá platnosti </w:t>
      </w:r>
      <w:r w:rsidR="00834AD2">
        <w:rPr>
          <w:rFonts w:ascii="Arial" w:hAnsi="Arial" w:cs="Arial"/>
          <w:szCs w:val="22"/>
        </w:rPr>
        <w:t xml:space="preserve">a účinnosti </w:t>
      </w:r>
      <w:r w:rsidRPr="00F547F5">
        <w:rPr>
          <w:rFonts w:ascii="Arial" w:hAnsi="Arial" w:cs="Arial"/>
          <w:szCs w:val="22"/>
        </w:rPr>
        <w:t>dnem jejího podpisu oběma smluvními stranami</w:t>
      </w:r>
      <w:r w:rsidR="00834AD2">
        <w:rPr>
          <w:rFonts w:ascii="Arial" w:hAnsi="Arial" w:cs="Arial"/>
          <w:szCs w:val="22"/>
        </w:rPr>
        <w:t>.</w:t>
      </w:r>
    </w:p>
    <w:p w14:paraId="6926A5E9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>Práva a povinnosti smluvních stran, které nejsou upraveny v Prováděcí smlouvě, se řídí Rámcovou smlouvou. V případě rozporu mezi Prováděcí smlouvou a Rámcovou smlouvou se použijí ustanovení Prováděcí smlouvy, ledaže by z Rámcové smlouvy či z příslušných právních předpisů vyplývalo jinak.</w:t>
      </w:r>
    </w:p>
    <w:p w14:paraId="0AB7B962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>Není-li v Prováděcí smlouvě stanoveno jinak nebo neplyne-li z povahy věci jinak, mají veškeré pojmy definované v Rámcové smlouvě a použité v Prováděcí smlouvě stejný význam jako v Rámcové smlouvě.</w:t>
      </w:r>
    </w:p>
    <w:p w14:paraId="454FA0FE" w14:textId="77777777" w:rsidR="00783F5A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  <w:lang w:eastAsia="en-US"/>
        </w:rPr>
        <w:t xml:space="preserve">Prováděcí </w:t>
      </w:r>
      <w:r w:rsidRPr="001227A2">
        <w:rPr>
          <w:rFonts w:ascii="Arial" w:hAnsi="Arial" w:cs="Arial"/>
          <w:szCs w:val="22"/>
        </w:rPr>
        <w:t xml:space="preserve">smlouva spolu s příslušnými ustanoveními </w:t>
      </w:r>
      <w:r w:rsidRPr="001227A2">
        <w:rPr>
          <w:rFonts w:ascii="Arial" w:hAnsi="Arial" w:cs="Arial"/>
          <w:szCs w:val="22"/>
          <w:lang w:eastAsia="en-US"/>
        </w:rPr>
        <w:t xml:space="preserve">Rámcové smlouvy </w:t>
      </w:r>
      <w:r w:rsidRPr="001227A2">
        <w:rPr>
          <w:rFonts w:ascii="Arial" w:hAnsi="Arial" w:cs="Arial"/>
          <w:szCs w:val="22"/>
        </w:rPr>
        <w:t>představuje úplnou dohodu smluvních stran o předmětu Prováděcí smlouvy.</w:t>
      </w:r>
    </w:p>
    <w:p w14:paraId="05F4AC95" w14:textId="7D682775" w:rsidR="006D6213" w:rsidRDefault="006D6213" w:rsidP="006D621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6D6213">
        <w:rPr>
          <w:rFonts w:ascii="Arial" w:hAnsi="Arial" w:cs="Arial"/>
          <w:szCs w:val="22"/>
          <w:lang w:eastAsia="en-US"/>
        </w:rPr>
        <w:lastRenderedPageBreak/>
        <w:t>V průběhu plnění může Poskytovatel po dohodě s Objednatelem prové</w:t>
      </w:r>
      <w:r w:rsidR="00C13F52">
        <w:rPr>
          <w:rFonts w:ascii="Arial" w:hAnsi="Arial" w:cs="Arial"/>
          <w:szCs w:val="22"/>
          <w:lang w:eastAsia="en-US"/>
        </w:rPr>
        <w:t>s</w:t>
      </w:r>
      <w:r w:rsidRPr="006D6213">
        <w:rPr>
          <w:rFonts w:ascii="Arial" w:hAnsi="Arial" w:cs="Arial"/>
          <w:szCs w:val="22"/>
          <w:lang w:eastAsia="en-US"/>
        </w:rPr>
        <w:t xml:space="preserve">t vyhodnocení plnění vzhledem k rozsahu a požadovaným termínům a předložit Objednateli ke schválení odůvodněný návrh změn rozsahu Služeb vycházející z upřesněných potřeb. </w:t>
      </w:r>
      <w:r>
        <w:rPr>
          <w:rFonts w:ascii="Arial" w:hAnsi="Arial" w:cs="Arial"/>
          <w:szCs w:val="22"/>
          <w:lang w:eastAsia="en-US"/>
        </w:rPr>
        <w:t>P</w:t>
      </w:r>
      <w:r w:rsidRPr="006D6213">
        <w:rPr>
          <w:rFonts w:ascii="Arial" w:hAnsi="Arial" w:cs="Arial"/>
          <w:szCs w:val="22"/>
          <w:lang w:eastAsia="en-US"/>
        </w:rPr>
        <w:t xml:space="preserve">o vzájemném odsouhlasení se </w:t>
      </w:r>
      <w:r>
        <w:rPr>
          <w:rFonts w:ascii="Arial" w:hAnsi="Arial" w:cs="Arial"/>
          <w:szCs w:val="22"/>
          <w:lang w:eastAsia="en-US"/>
        </w:rPr>
        <w:t xml:space="preserve">změny </w:t>
      </w:r>
      <w:r w:rsidRPr="006D6213">
        <w:rPr>
          <w:rFonts w:ascii="Arial" w:hAnsi="Arial" w:cs="Arial"/>
          <w:szCs w:val="22"/>
          <w:lang w:eastAsia="en-US"/>
        </w:rPr>
        <w:t>zohlední do Prováděcí smlouvy formou dodatku.</w:t>
      </w:r>
    </w:p>
    <w:p w14:paraId="46A7B0F7" w14:textId="2F3C8ED5" w:rsidR="006D6213" w:rsidRDefault="006D6213" w:rsidP="006D621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6D6213">
        <w:rPr>
          <w:rFonts w:ascii="Arial" w:hAnsi="Arial" w:cs="Arial"/>
          <w:szCs w:val="22"/>
          <w:lang w:eastAsia="en-US"/>
        </w:rPr>
        <w:t>V případě snížení požadovaného rozsahu služeb bude fakturace probíhat dle</w:t>
      </w:r>
      <w:r>
        <w:rPr>
          <w:rFonts w:ascii="Arial" w:hAnsi="Arial" w:cs="Arial"/>
          <w:szCs w:val="22"/>
          <w:lang w:eastAsia="en-US"/>
        </w:rPr>
        <w:t xml:space="preserve"> akceptovaného výkazu práce. </w:t>
      </w:r>
    </w:p>
    <w:p w14:paraId="1AE0198D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227A2">
        <w:rPr>
          <w:rFonts w:ascii="Arial" w:hAnsi="Arial" w:cs="Arial"/>
          <w:szCs w:val="22"/>
        </w:rPr>
        <w:t>Nedílnou součást Prováděcí smlouvy tvoří tyto přílohy:</w:t>
      </w:r>
    </w:p>
    <w:p w14:paraId="257F1CC3" w14:textId="609FE517" w:rsidR="00D96AF5" w:rsidRDefault="00783F5A" w:rsidP="00783F5A">
      <w:pPr>
        <w:pStyle w:val="RLSeznamploh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Příloha č. 1:</w:t>
      </w:r>
      <w:r w:rsidRPr="001227A2">
        <w:rPr>
          <w:rFonts w:ascii="Arial" w:hAnsi="Arial" w:cs="Arial"/>
          <w:szCs w:val="22"/>
        </w:rPr>
        <w:tab/>
        <w:t>Předmět plnění</w:t>
      </w:r>
    </w:p>
    <w:p w14:paraId="3B26EB99" w14:textId="49AF2EB6" w:rsidR="00D96AF5" w:rsidRDefault="00783F5A" w:rsidP="00E858B0">
      <w:pPr>
        <w:pStyle w:val="RLSeznamploh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Příloha č. </w:t>
      </w:r>
      <w:r w:rsidR="00AA0A96"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>:</w:t>
      </w:r>
      <w:r w:rsidRPr="001227A2">
        <w:rPr>
          <w:rFonts w:ascii="Arial" w:hAnsi="Arial" w:cs="Arial"/>
          <w:szCs w:val="22"/>
        </w:rPr>
        <w:tab/>
        <w:t>Harmonogram plnění</w:t>
      </w:r>
    </w:p>
    <w:p w14:paraId="3DC39FF0" w14:textId="77777777" w:rsidR="00783F5A" w:rsidRPr="001227A2" w:rsidRDefault="00783F5A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  <w:lang w:eastAsia="en-US"/>
        </w:rPr>
        <w:t xml:space="preserve">Prováděcí </w:t>
      </w:r>
      <w:r w:rsidRPr="001227A2">
        <w:rPr>
          <w:rFonts w:ascii="Arial" w:hAnsi="Arial" w:cs="Arial"/>
          <w:szCs w:val="22"/>
        </w:rPr>
        <w:t>smlouva je uzavřena v 5 stejnopisech, z nichž Objednatel obdrží 3 stejnopisy a Poskytovatel 2 stejnopisy.</w:t>
      </w:r>
    </w:p>
    <w:p w14:paraId="14DB8964" w14:textId="77777777" w:rsidR="00783F5A" w:rsidRPr="001227A2" w:rsidRDefault="00783F5A" w:rsidP="00783F5A">
      <w:pPr>
        <w:pStyle w:val="RLSeznamploh"/>
        <w:rPr>
          <w:rFonts w:ascii="Arial" w:hAnsi="Arial" w:cs="Arial"/>
          <w:szCs w:val="22"/>
        </w:rPr>
      </w:pPr>
    </w:p>
    <w:p w14:paraId="45327494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 prohlašují, že si Prováděcí smlouvu přečetly, že s jejím obsahem souhlasí a na důkaz toho k ní připojují svoje podpisy.</w:t>
      </w:r>
    </w:p>
    <w:p w14:paraId="3BAF34E5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617"/>
      </w:tblGrid>
      <w:tr w:rsidR="00783F5A" w:rsidRPr="001227A2" w14:paraId="7EE247D5" w14:textId="77777777" w:rsidTr="00F67134">
        <w:trPr>
          <w:jc w:val="center"/>
        </w:trPr>
        <w:tc>
          <w:tcPr>
            <w:tcW w:w="4605" w:type="dxa"/>
          </w:tcPr>
          <w:p w14:paraId="4B8D1AF2" w14:textId="77777777" w:rsidR="00783F5A" w:rsidRPr="001227A2" w:rsidRDefault="00783F5A" w:rsidP="00F67134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7F4F8303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286206C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53AA96FF" w14:textId="77777777" w:rsidR="00783F5A" w:rsidRPr="001227A2" w:rsidRDefault="00783F5A" w:rsidP="00F671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526F8FE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CF04D8A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49DB589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3F5A" w:rsidRPr="001227A2" w14:paraId="4C1237ED" w14:textId="77777777" w:rsidTr="00F67134">
        <w:trPr>
          <w:jc w:val="center"/>
        </w:trPr>
        <w:tc>
          <w:tcPr>
            <w:tcW w:w="4605" w:type="dxa"/>
          </w:tcPr>
          <w:p w14:paraId="49EAB24F" w14:textId="3C4ED4B0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BC76B52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7D827884" w14:textId="676E7A01" w:rsidR="00783F5A" w:rsidRDefault="00F4356F" w:rsidP="00F4356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F4356F">
              <w:rPr>
                <w:rFonts w:ascii="Arial" w:hAnsi="Arial" w:cs="Arial"/>
                <w:szCs w:val="22"/>
              </w:rPr>
              <w:t>Mgr. Bc</w:t>
            </w:r>
            <w:r>
              <w:rPr>
                <w:rFonts w:ascii="Arial" w:hAnsi="Arial" w:cs="Arial"/>
                <w:szCs w:val="22"/>
              </w:rPr>
              <w:t>. Robert Baxa, LL.M.</w:t>
            </w:r>
          </w:p>
          <w:p w14:paraId="1D3CB094" w14:textId="2A18D57E" w:rsidR="00F4356F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vní náměstek ministryně </w:t>
            </w:r>
          </w:p>
          <w:p w14:paraId="3FC52CBC" w14:textId="5E429587" w:rsidR="00F4356F" w:rsidRPr="001227A2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městek pro řízení sekce informačních technologií</w:t>
            </w:r>
          </w:p>
        </w:tc>
        <w:tc>
          <w:tcPr>
            <w:tcW w:w="4605" w:type="dxa"/>
          </w:tcPr>
          <w:p w14:paraId="0A51FDB8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67F3205" w14:textId="77777777" w:rsidR="00783F5A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&amp; Young, s.r.o.</w:t>
            </w:r>
          </w:p>
          <w:p w14:paraId="58AEA9CE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3FB52252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22F27F81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168756BD" w14:textId="0224FDC2" w:rsidR="00966EAB" w:rsidRPr="001227A2" w:rsidRDefault="00966EAB" w:rsidP="00552FE4">
      <w:pPr>
        <w:pStyle w:val="RLSeznamploh"/>
        <w:jc w:val="left"/>
        <w:rPr>
          <w:rFonts w:ascii="Arial" w:hAnsi="Arial" w:cs="Arial"/>
          <w:szCs w:val="22"/>
        </w:rPr>
      </w:pPr>
    </w:p>
    <w:sectPr w:rsidR="00966EAB" w:rsidRPr="001227A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7EDA" w14:textId="77777777" w:rsidR="00F17F39" w:rsidRDefault="00F17F39" w:rsidP="005731CB">
      <w:pPr>
        <w:spacing w:after="0" w:line="240" w:lineRule="auto"/>
      </w:pPr>
      <w:r>
        <w:separator/>
      </w:r>
    </w:p>
  </w:endnote>
  <w:endnote w:type="continuationSeparator" w:id="0">
    <w:p w14:paraId="73C80A87" w14:textId="77777777" w:rsidR="00F17F39" w:rsidRDefault="00F17F39" w:rsidP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9F58" w14:textId="77777777" w:rsidR="00F17F39" w:rsidRDefault="00F17F39" w:rsidP="005731CB">
      <w:pPr>
        <w:spacing w:after="0" w:line="240" w:lineRule="auto"/>
      </w:pPr>
      <w:r>
        <w:separator/>
      </w:r>
    </w:p>
  </w:footnote>
  <w:footnote w:type="continuationSeparator" w:id="0">
    <w:p w14:paraId="40013D5D" w14:textId="77777777" w:rsidR="00F17F39" w:rsidRDefault="00F17F39" w:rsidP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EF1E" w14:textId="526A4244" w:rsidR="005731CB" w:rsidRDefault="00E858B0" w:rsidP="005731CB">
    <w:pPr>
      <w:pStyle w:val="Zhlav"/>
      <w:jc w:val="right"/>
    </w:pPr>
    <w:r>
      <w:t>PROVÁDĚCÍ SMLOUVA 4/2017 K VÝZVĚ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0374D0"/>
    <w:multiLevelType w:val="hybridMultilevel"/>
    <w:tmpl w:val="2798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586"/>
    <w:multiLevelType w:val="hybridMultilevel"/>
    <w:tmpl w:val="0114CE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A23019A"/>
    <w:multiLevelType w:val="hybridMultilevel"/>
    <w:tmpl w:val="587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171FB"/>
    <w:multiLevelType w:val="hybridMultilevel"/>
    <w:tmpl w:val="FFF4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7D83"/>
    <w:multiLevelType w:val="multilevel"/>
    <w:tmpl w:val="B5680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3AC40B2"/>
    <w:multiLevelType w:val="hybridMultilevel"/>
    <w:tmpl w:val="7BD0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14ED"/>
    <w:multiLevelType w:val="hybridMultilevel"/>
    <w:tmpl w:val="18D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562CA"/>
    <w:multiLevelType w:val="hybridMultilevel"/>
    <w:tmpl w:val="6B32C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C3E77"/>
    <w:multiLevelType w:val="hybridMultilevel"/>
    <w:tmpl w:val="57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102FD4"/>
    <w:rsid w:val="001D61C7"/>
    <w:rsid w:val="001E5596"/>
    <w:rsid w:val="00247F21"/>
    <w:rsid w:val="00250B9B"/>
    <w:rsid w:val="002B64F7"/>
    <w:rsid w:val="002E4EF4"/>
    <w:rsid w:val="002F4DAF"/>
    <w:rsid w:val="00354A88"/>
    <w:rsid w:val="003576B7"/>
    <w:rsid w:val="003C41F3"/>
    <w:rsid w:val="003D1AD2"/>
    <w:rsid w:val="003E0C06"/>
    <w:rsid w:val="003E171F"/>
    <w:rsid w:val="003E7ECA"/>
    <w:rsid w:val="0040054F"/>
    <w:rsid w:val="00414BB1"/>
    <w:rsid w:val="00424130"/>
    <w:rsid w:val="004C4F72"/>
    <w:rsid w:val="004F0AA3"/>
    <w:rsid w:val="00541412"/>
    <w:rsid w:val="00552FE4"/>
    <w:rsid w:val="005731CB"/>
    <w:rsid w:val="00615565"/>
    <w:rsid w:val="00690CCB"/>
    <w:rsid w:val="006D6213"/>
    <w:rsid w:val="007064D3"/>
    <w:rsid w:val="00716659"/>
    <w:rsid w:val="00751C4A"/>
    <w:rsid w:val="00783F5A"/>
    <w:rsid w:val="007D0629"/>
    <w:rsid w:val="007D3408"/>
    <w:rsid w:val="007F4C51"/>
    <w:rsid w:val="008177A6"/>
    <w:rsid w:val="00834AD2"/>
    <w:rsid w:val="00862FA8"/>
    <w:rsid w:val="008713D2"/>
    <w:rsid w:val="00895479"/>
    <w:rsid w:val="008A5676"/>
    <w:rsid w:val="008B09DB"/>
    <w:rsid w:val="008C042C"/>
    <w:rsid w:val="00965826"/>
    <w:rsid w:val="00966EAB"/>
    <w:rsid w:val="00967A95"/>
    <w:rsid w:val="009F5A4B"/>
    <w:rsid w:val="00A0000C"/>
    <w:rsid w:val="00A8379C"/>
    <w:rsid w:val="00AA0A96"/>
    <w:rsid w:val="00AB5ECB"/>
    <w:rsid w:val="00B07403"/>
    <w:rsid w:val="00B6096A"/>
    <w:rsid w:val="00B710A7"/>
    <w:rsid w:val="00B90349"/>
    <w:rsid w:val="00BF5D9F"/>
    <w:rsid w:val="00C13F52"/>
    <w:rsid w:val="00CD3AB3"/>
    <w:rsid w:val="00D96AF5"/>
    <w:rsid w:val="00DA0B19"/>
    <w:rsid w:val="00E02A62"/>
    <w:rsid w:val="00E31533"/>
    <w:rsid w:val="00E858B0"/>
    <w:rsid w:val="00EE0879"/>
    <w:rsid w:val="00F17F39"/>
    <w:rsid w:val="00F4356F"/>
    <w:rsid w:val="00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8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830bf147b5e784a93fe691812cbd13c9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4b3ad5446111517836a4f45f2475af59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 xsi:nil="true"/>
    <EYDocID xmlns="9783E979-1949-4051-90BE-515031637C8A">5SHA759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In Progress</Status>
    <EYHealthIndicator xmlns="9783E979-1949-4051-90BE-515031637C8A" xsi:nil="true"/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5DD0-1E22-4B72-B83D-81545BBA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45A4-2264-49AE-8C27-6A5A04BB8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CE261-BD32-4078-B269-6F11EDD7226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774FCCE-8959-48D5-B264-35832A98EFC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783E979-1949-4051-90BE-515031637C8A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8B75D79-6DC8-4811-899B-8B82B44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ÁDĚCÍ SMLOUVA 4.2017_ dle Výzvy č. 4_ NABÍDKA EY 2017_01_dd.docx</vt:lpstr>
      <vt:lpstr/>
    </vt:vector>
  </TitlesOfParts>
  <Company>Ernst &amp; Young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4.2017_ dle Výzvy č. 4_ NABÍDKA EY 2017_01_dd.docx</dc:title>
  <dc:creator>Petr Plechacek</dc:creator>
  <cp:lastModifiedBy>Kalášková Hana (MPSV)</cp:lastModifiedBy>
  <cp:revision>2</cp:revision>
  <cp:lastPrinted>2016-12-16T07:48:00Z</cp:lastPrinted>
  <dcterms:created xsi:type="dcterms:W3CDTF">2017-05-24T12:27:00Z</dcterms:created>
  <dcterms:modified xsi:type="dcterms:W3CDTF">2017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</Properties>
</file>